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47" w:rsidRDefault="00A85647" w:rsidP="00DF5B92">
      <w:pPr>
        <w:ind w:left="-1134"/>
      </w:pPr>
    </w:p>
    <w:p w:rsidR="00DF5B92" w:rsidRPr="00550D82" w:rsidRDefault="00DF5B92" w:rsidP="00DF5B92">
      <w:pPr>
        <w:widowControl w:val="0"/>
        <w:spacing w:after="0" w:line="322" w:lineRule="exact"/>
        <w:ind w:left="-142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</w:t>
      </w:r>
      <w:bookmarkStart w:id="0" w:name="bookmark0"/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ЛОЖЕНИЕ</w:t>
      </w:r>
      <w:bookmarkEnd w:id="0"/>
    </w:p>
    <w:p w:rsidR="00DF5B92" w:rsidRPr="00550D82" w:rsidRDefault="00DF5B92" w:rsidP="00DF5B92">
      <w:pPr>
        <w:widowControl w:val="0"/>
        <w:spacing w:after="333" w:line="322" w:lineRule="exact"/>
        <w:ind w:left="9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 РЕГИОНАЛЬНОМ ЭТАПЕ ВСЕРОССИЙСКОГО КОНКУРСА ДЕТСКО-ЮНОШЕСКОГО ТВОРЧЕСТВА</w:t>
      </w:r>
    </w:p>
    <w:p w:rsidR="00DF5B92" w:rsidRPr="00550D82" w:rsidRDefault="00DF5B92" w:rsidP="00DF5B92">
      <w:pPr>
        <w:widowControl w:val="0"/>
        <w:spacing w:after="333" w:line="322" w:lineRule="exact"/>
        <w:ind w:left="9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ПО ПОЖАРНОЙ БЕЗОПАСНОСТИ</w:t>
      </w:r>
    </w:p>
    <w:p w:rsidR="00DF5B92" w:rsidRPr="00550D82" w:rsidRDefault="00DF5B92" w:rsidP="00DF5B92">
      <w:pPr>
        <w:widowControl w:val="0"/>
        <w:spacing w:after="333" w:line="322" w:lineRule="exact"/>
        <w:ind w:left="96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НЕОПАЛИМАЯ КУПИНА»</w:t>
      </w:r>
    </w:p>
    <w:p w:rsidR="009F54F7" w:rsidRDefault="009F54F7" w:rsidP="00DF5B92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</w:p>
    <w:p w:rsidR="00DF5B92" w:rsidRPr="00550D82" w:rsidRDefault="00DF5B92" w:rsidP="00DF5B92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ОБЩИЕ ПОЛОЖЕНИЯ</w:t>
      </w:r>
      <w:bookmarkEnd w:id="1"/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организации и проведения регионального этапа Всероссийского конкурса детско-юношеского творчества по пожарной безопасности «Неопалимая купина» (далее - Конкурс), систему оценки результатов и определения его победителей и призеров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DF5B92" w:rsidRPr="009F54F7">
        <w:rPr>
          <w:rFonts w:ascii="Times New Roman" w:hAnsi="Times New Roman" w:cs="Times New Roman"/>
          <w:sz w:val="28"/>
          <w:szCs w:val="28"/>
        </w:rPr>
        <w:t>Конкурс проводится Пермским региональным отделением Общероссийской общественной организацией «Всероссийское добровольное пожарное общество» (далее – ПР</w:t>
      </w:r>
      <w:proofErr w:type="gramStart"/>
      <w:r w:rsidR="00DF5B92" w:rsidRPr="009F54F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F5B92" w:rsidRPr="009F54F7">
        <w:rPr>
          <w:rFonts w:ascii="Times New Roman" w:hAnsi="Times New Roman" w:cs="Times New Roman"/>
          <w:sz w:val="28"/>
          <w:szCs w:val="28"/>
        </w:rPr>
        <w:t xml:space="preserve"> «ВДПО»), при участии Министерства </w:t>
      </w:r>
      <w:r w:rsidR="00B704AF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DF5B92" w:rsidRPr="009F54F7">
        <w:rPr>
          <w:rFonts w:ascii="Times New Roman" w:hAnsi="Times New Roman" w:cs="Times New Roman"/>
          <w:sz w:val="28"/>
          <w:szCs w:val="28"/>
        </w:rPr>
        <w:t xml:space="preserve"> Пермского края и Главного управления МЧС России по Пермскому краю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DF5B92" w:rsidRPr="009F54F7">
        <w:rPr>
          <w:rFonts w:ascii="Times New Roman" w:hAnsi="Times New Roman" w:cs="Times New Roman"/>
          <w:sz w:val="28"/>
          <w:szCs w:val="28"/>
        </w:rPr>
        <w:t>Конкурс способствует пропаганде положительного опыта деятельности ВДПО в области развития пожарного добровольчества и обеспечения пожарной безопасности в России.</w:t>
      </w:r>
    </w:p>
    <w:p w:rsidR="00DF5B92" w:rsidRPr="00550D82" w:rsidRDefault="009F54F7" w:rsidP="009F54F7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2. </w:t>
      </w:r>
      <w:r w:rsidR="00DF5B92" w:rsidRPr="00550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ЦЕЛИ И ЗАДАЧИ КОНКУРСА</w:t>
      </w:r>
      <w:bookmarkEnd w:id="2"/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1 </w:t>
      </w:r>
      <w:r w:rsidR="00DF5B92" w:rsidRPr="00550D82">
        <w:rPr>
          <w:rFonts w:ascii="Times New Roman" w:hAnsi="Times New Roman" w:cs="Times New Roman"/>
          <w:sz w:val="28"/>
          <w:szCs w:val="28"/>
        </w:rPr>
        <w:t>Популяризация деятельности Всероссийского добровольного пожарного общества, как крупнейшей в России общественной социально ориентированной организации в области пожарной безопасности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2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здание положительного образа пожарных-добровольцев ВДПО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3 </w:t>
      </w:r>
      <w:r w:rsidR="00DF5B92" w:rsidRPr="00550D82">
        <w:rPr>
          <w:rFonts w:ascii="Times New Roman" w:hAnsi="Times New Roman" w:cs="Times New Roman"/>
          <w:sz w:val="28"/>
          <w:szCs w:val="28"/>
        </w:rPr>
        <w:t>Формирование и закрепление навыков грамотного поведения в условиях пожара и других чрезвычайных ситуациях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4 </w:t>
      </w:r>
      <w:r w:rsidR="00DF5B92" w:rsidRPr="00550D82">
        <w:rPr>
          <w:rFonts w:ascii="Times New Roman" w:hAnsi="Times New Roman" w:cs="Times New Roman"/>
          <w:sz w:val="28"/>
          <w:szCs w:val="28"/>
        </w:rPr>
        <w:t>Воспитание и формирование гражданской ответственности в области пожарной безопасности.</w:t>
      </w:r>
    </w:p>
    <w:p w:rsidR="00DF5B92" w:rsidRPr="00550D82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82">
        <w:rPr>
          <w:rFonts w:ascii="Times New Roman" w:hAnsi="Times New Roman" w:cs="Times New Roman"/>
          <w:sz w:val="28"/>
          <w:szCs w:val="28"/>
        </w:rPr>
        <w:t xml:space="preserve"> </w:t>
      </w:r>
      <w:r w:rsidR="009F54F7" w:rsidRPr="009F54F7">
        <w:rPr>
          <w:rFonts w:ascii="Times New Roman" w:hAnsi="Times New Roman" w:cs="Times New Roman"/>
          <w:sz w:val="28"/>
          <w:szCs w:val="28"/>
        </w:rPr>
        <w:t xml:space="preserve">2.5 </w:t>
      </w:r>
      <w:r w:rsidRPr="00550D82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детей и подростков, развития их творческого потенциала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6 </w:t>
      </w:r>
      <w:r w:rsidR="00DF5B92" w:rsidRPr="00550D82">
        <w:rPr>
          <w:rFonts w:ascii="Times New Roman" w:hAnsi="Times New Roman" w:cs="Times New Roman"/>
          <w:sz w:val="28"/>
          <w:szCs w:val="28"/>
        </w:rPr>
        <w:t>Выявление и поддержка одаренных детей, в том числе детей с ограниченными возможностями, из малоимущих и социально незащищенных категорий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7 </w:t>
      </w:r>
      <w:r w:rsidR="00DF5B92" w:rsidRPr="00550D82">
        <w:rPr>
          <w:rFonts w:ascii="Times New Roman" w:hAnsi="Times New Roman" w:cs="Times New Roman"/>
          <w:sz w:val="28"/>
          <w:szCs w:val="28"/>
        </w:rPr>
        <w:t>Пропаганда безопасного образа жизни среди детей и юношества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вершенствование системы обучения детей и подростков правилам и мерам пожарной безопасности, правилам проведения в экстремальных ситуациях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9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действие в профессиональной ориентации детей и подростков, популяризация профессии пожарного и спасателя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2.10 </w:t>
      </w:r>
      <w:r w:rsidR="00DF5B92" w:rsidRPr="00550D82">
        <w:rPr>
          <w:rFonts w:ascii="Times New Roman" w:hAnsi="Times New Roman" w:cs="Times New Roman"/>
          <w:sz w:val="28"/>
          <w:szCs w:val="28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:rsidR="00DF5B92" w:rsidRPr="009F54F7" w:rsidRDefault="00DF5B92" w:rsidP="009F54F7">
      <w:pPr>
        <w:widowControl w:val="0"/>
        <w:spacing w:after="272" w:line="280" w:lineRule="exact"/>
        <w:ind w:left="340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="008A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ЧАСТНИКИ КОНКУРСА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3.1. Участниками Конкурса являются учащиеся общеобразовательных организаций, воспитанники детских садов, студенты, курсанты, все заинтересованные лица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3.2. Участники Конкурса подразделяются на 4 возрастные группы: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до 7 лет (включительно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8 - 10 лет (включительно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11-14 лет (включительно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15-18 лет (включительно).</w:t>
      </w:r>
    </w:p>
    <w:p w:rsidR="00DF5B92" w:rsidRPr="009F54F7" w:rsidRDefault="00DF5B92" w:rsidP="009F54F7"/>
    <w:p w:rsidR="00DF5B92" w:rsidRPr="009F54F7" w:rsidRDefault="009F54F7" w:rsidP="009F54F7">
      <w:pPr>
        <w:widowControl w:val="0"/>
        <w:spacing w:after="272" w:line="28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                       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КОНКУРСА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4.1. Конкурс проводится в 2 этапа: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муниципальный этап - до 15 марта 2019 г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региональный этап - до 30 апреля 2019 г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всероссийский этап - июнь – ноябрь 2019 г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4.2. Конкурсные работы на региональный этап отправляются не позднее 26 апреля 2019 г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>Работы, отправленные позже указанного срока  Оргкомитетом не принимаются</w:t>
      </w:r>
      <w:proofErr w:type="gramEnd"/>
      <w:r w:rsidRPr="009F54F7">
        <w:rPr>
          <w:rFonts w:ascii="Times New Roman" w:hAnsi="Times New Roman" w:cs="Times New Roman"/>
          <w:sz w:val="28"/>
          <w:szCs w:val="28"/>
        </w:rPr>
        <w:t>, и в Конкурсе не участвуют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4.3. Для участия в региональном этапе в Оргкомитет необходимо представить: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работы победителей (только I места) муниципального этапа Конкурса. Не более одной работы в каждой номинации и возрастной группе (всего не более 12 работ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список работ, направляемых на всероссийский этап по номинациям (Приложение №1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lastRenderedPageBreak/>
        <w:t>- выписку из протокола подведения итогов муниципального этапа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отчет о проведении Конкурса (Приложение №2);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- фотографии работ, направляемых на Конкурс в электронном виде в формате JPEG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4.4. Конкурсные материалы на региональный этап принимаются по адресу: 61400, г. Пермь, ул. Максима Горького, 49 (e-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>: vdpo59@mail.ru, контактный телефон: 8(342) 210 -31 - 59, доб. 104, 108).</w:t>
      </w:r>
    </w:p>
    <w:p w:rsidR="00DF5B92" w:rsidRPr="009F54F7" w:rsidRDefault="00DF5B92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5.</w:t>
      </w:r>
      <w:r w:rsidR="008A5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ОМИНАЦИИ КОНКУРСА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>5.1. Художественно-изобразительное творчество 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 xml:space="preserve">Декоративно-прикладное творчество (работы традиционных народных ремесел и декоративно-прикладного искусства: сюжетная композиция, аппликация, оригами, коллаж, вышивка, вязание, батик, лоскутное шитье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54F7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9F54F7">
        <w:rPr>
          <w:rFonts w:ascii="Times New Roman" w:hAnsi="Times New Roman" w:cs="Times New Roman"/>
          <w:sz w:val="28"/>
          <w:szCs w:val="28"/>
        </w:rPr>
        <w:t xml:space="preserve"> и т.п.).</w:t>
      </w:r>
      <w:proofErr w:type="gramEnd"/>
    </w:p>
    <w:p w:rsidR="00DF5B92" w:rsidRPr="009F54F7" w:rsidRDefault="00DF5B92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F7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9F54F7">
        <w:rPr>
          <w:rFonts w:ascii="Times New Roman" w:hAnsi="Times New Roman" w:cs="Times New Roman"/>
          <w:sz w:val="28"/>
          <w:szCs w:val="28"/>
        </w:rPr>
        <w:t>Технические виды творчества (моделирование, конструирование, макеты, технические приборы, настольные игры, головоломки, кроссворды и т.п.).</w:t>
      </w:r>
      <w:proofErr w:type="gramEnd"/>
    </w:p>
    <w:p w:rsidR="00DF5B92" w:rsidRPr="009F54F7" w:rsidRDefault="009F54F7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4"/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6.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КА КОНКУРСНЫХ РАБОТ</w:t>
      </w:r>
      <w:bookmarkEnd w:id="3"/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DF5B92" w:rsidRPr="009F54F7">
        <w:rPr>
          <w:rFonts w:ascii="Times New Roman" w:hAnsi="Times New Roman" w:cs="Times New Roman"/>
          <w:sz w:val="28"/>
          <w:szCs w:val="28"/>
        </w:rPr>
        <w:t>Предупреждение пожаров от шалости детей с огнем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DF5B92" w:rsidRPr="00DF5B92">
        <w:rPr>
          <w:rFonts w:ascii="Times New Roman" w:hAnsi="Times New Roman" w:cs="Times New Roman"/>
          <w:sz w:val="28"/>
          <w:szCs w:val="28"/>
        </w:rPr>
        <w:t>Действия в условиях пожаров и чрезвычайных ситуаций, оказание помощи пострадавшим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DF5B92" w:rsidRPr="00DF5B92">
        <w:rPr>
          <w:rFonts w:ascii="Times New Roman" w:hAnsi="Times New Roman" w:cs="Times New Roman"/>
          <w:sz w:val="28"/>
          <w:szCs w:val="28"/>
        </w:rPr>
        <w:t>Работа, учеба и быт профессиональных пожарных и спасателей, работников ВДПО, дружин юных пожарных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DF5B92" w:rsidRPr="00DF5B92">
        <w:rPr>
          <w:rFonts w:ascii="Times New Roman" w:hAnsi="Times New Roman" w:cs="Times New Roman"/>
          <w:sz w:val="28"/>
          <w:szCs w:val="28"/>
        </w:rPr>
        <w:t>Пожары в быту, на производстве, на сельскохозяйственных объектах и объектах транспортной инфраструктуры, лесные пожары и т.д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="00DF5B92" w:rsidRPr="00DF5B92">
        <w:rPr>
          <w:rFonts w:ascii="Times New Roman" w:hAnsi="Times New Roman" w:cs="Times New Roman"/>
          <w:sz w:val="28"/>
          <w:szCs w:val="28"/>
        </w:rPr>
        <w:t>История ВДПО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DF5B92" w:rsidRPr="00DF5B92">
        <w:rPr>
          <w:rFonts w:ascii="Times New Roman" w:hAnsi="Times New Roman" w:cs="Times New Roman"/>
          <w:sz w:val="28"/>
          <w:szCs w:val="28"/>
        </w:rPr>
        <w:t>Пожарно-спасательный спорт.</w:t>
      </w:r>
    </w:p>
    <w:p w:rsidR="00DF5B92" w:rsidRPr="00DF5B9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="00DF5B92" w:rsidRPr="00DF5B92">
        <w:rPr>
          <w:rFonts w:ascii="Times New Roman" w:hAnsi="Times New Roman" w:cs="Times New Roman"/>
          <w:sz w:val="28"/>
          <w:szCs w:val="28"/>
        </w:rPr>
        <w:t>Современная противопожарная и спасательная техника, перспективы ее развития.</w:t>
      </w:r>
    </w:p>
    <w:p w:rsidR="00DF5B92" w:rsidRPr="009F54F7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DF5B92" w:rsidRPr="00DF5B92">
        <w:rPr>
          <w:rFonts w:ascii="Times New Roman" w:hAnsi="Times New Roman" w:cs="Times New Roman"/>
          <w:sz w:val="28"/>
          <w:szCs w:val="28"/>
        </w:rPr>
        <w:t>Нарушения правил пожарной безопасности, являющиеся причинами возникновения пожаров.</w:t>
      </w:r>
    </w:p>
    <w:p w:rsidR="00DF5B92" w:rsidRPr="009F54F7" w:rsidRDefault="009F54F7" w:rsidP="009F54F7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5"/>
      <w:r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7. </w:t>
      </w:r>
      <w:r w:rsidR="00DF5B92" w:rsidRPr="009F54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КРИТЕРИИ ОЦЕНКИ</w:t>
      </w:r>
      <w:bookmarkEnd w:id="4"/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DF5B92" w:rsidRPr="00550D82">
        <w:rPr>
          <w:rFonts w:ascii="Times New Roman" w:hAnsi="Times New Roman" w:cs="Times New Roman"/>
          <w:sz w:val="28"/>
          <w:szCs w:val="28"/>
        </w:rPr>
        <w:t>Творческий подход к выполнению работы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ответствие заявленной теме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DF5B92" w:rsidRPr="00550D82">
        <w:rPr>
          <w:rFonts w:ascii="Times New Roman" w:hAnsi="Times New Roman" w:cs="Times New Roman"/>
          <w:sz w:val="28"/>
          <w:szCs w:val="28"/>
        </w:rPr>
        <w:t>Новаторство и оригинальность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DF5B92" w:rsidRPr="00550D82">
        <w:rPr>
          <w:rFonts w:ascii="Times New Roman" w:hAnsi="Times New Roman" w:cs="Times New Roman"/>
          <w:sz w:val="28"/>
          <w:szCs w:val="28"/>
        </w:rPr>
        <w:t>Высокий уровень мастерства, художественный вкус, техника исполнения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</w:t>
      </w:r>
      <w:r w:rsidR="00DF5B92" w:rsidRPr="00550D82">
        <w:rPr>
          <w:rFonts w:ascii="Times New Roman" w:hAnsi="Times New Roman" w:cs="Times New Roman"/>
          <w:sz w:val="28"/>
          <w:szCs w:val="28"/>
        </w:rPr>
        <w:t>Соответствие работы возрасту учащихся.</w:t>
      </w:r>
    </w:p>
    <w:p w:rsidR="00DF5B92" w:rsidRPr="00550D82" w:rsidRDefault="009F54F7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6 </w:t>
      </w:r>
      <w:proofErr w:type="gramStart"/>
      <w:r w:rsidR="00DF5B92" w:rsidRPr="00550D82">
        <w:rPr>
          <w:rFonts w:ascii="Times New Roman" w:hAnsi="Times New Roman" w:cs="Times New Roman"/>
          <w:sz w:val="28"/>
          <w:szCs w:val="28"/>
        </w:rPr>
        <w:t>Эстетический вид</w:t>
      </w:r>
      <w:proofErr w:type="gramEnd"/>
      <w:r w:rsidR="00DF5B92" w:rsidRPr="00550D82">
        <w:rPr>
          <w:rFonts w:ascii="Times New Roman" w:hAnsi="Times New Roman" w:cs="Times New Roman"/>
          <w:sz w:val="28"/>
          <w:szCs w:val="28"/>
        </w:rPr>
        <w:t xml:space="preserve"> изделия (оформление изделия).</w:t>
      </w:r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6"/>
      <w:r>
        <w:rPr>
          <w:rFonts w:ascii="Times New Roman" w:hAnsi="Times New Roman" w:cs="Times New Roman"/>
          <w:sz w:val="28"/>
          <w:szCs w:val="28"/>
        </w:rPr>
        <w:t xml:space="preserve">7.7 </w:t>
      </w:r>
      <w:r w:rsidR="00DF5B92" w:rsidRPr="00550D82">
        <w:rPr>
          <w:rFonts w:ascii="Times New Roman" w:hAnsi="Times New Roman" w:cs="Times New Roman"/>
          <w:b/>
          <w:sz w:val="28"/>
          <w:szCs w:val="28"/>
        </w:rPr>
        <w:t>Требования к представленным работам:</w:t>
      </w:r>
      <w:bookmarkEnd w:id="5"/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550D82">
        <w:rPr>
          <w:rFonts w:ascii="Times New Roman" w:hAnsi="Times New Roman" w:cs="Times New Roman"/>
          <w:sz w:val="28"/>
          <w:szCs w:val="28"/>
        </w:rPr>
        <w:t>настенные работы должны быть выполнены на твердой основе в рамках из любого оформительского материала, форматом А</w:t>
      </w:r>
      <w:proofErr w:type="gramStart"/>
      <w:r w:rsidR="00DF5B92" w:rsidRPr="00550D8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F5B92" w:rsidRPr="00550D82">
        <w:rPr>
          <w:rFonts w:ascii="Times New Roman" w:hAnsi="Times New Roman" w:cs="Times New Roman"/>
          <w:sz w:val="28"/>
          <w:szCs w:val="28"/>
        </w:rPr>
        <w:t>, АЗ, А4;</w:t>
      </w:r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550D82">
        <w:rPr>
          <w:rFonts w:ascii="Times New Roman" w:hAnsi="Times New Roman" w:cs="Times New Roman"/>
          <w:sz w:val="28"/>
          <w:szCs w:val="28"/>
        </w:rPr>
        <w:t>настольные работы устанавливаются и закрепляются на жесткой подставке (основе) форматом не более 300*400 мм;</w:t>
      </w:r>
    </w:p>
    <w:p w:rsidR="00DF5B92" w:rsidRPr="00550D82" w:rsidRDefault="00EC4E7B" w:rsidP="009F54F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550D82">
        <w:rPr>
          <w:rFonts w:ascii="Times New Roman" w:hAnsi="Times New Roman" w:cs="Times New Roman"/>
          <w:sz w:val="28"/>
          <w:szCs w:val="28"/>
        </w:rPr>
        <w:t>в правом нижнем углу работы должна располагаться табличка, на которой указываются: Ф.И.О. (полностью) и возраст участника, название работы, наименование образовательной организации (кружка, студии), регион, Ф.И.О. (полностью) руководителя.</w:t>
      </w:r>
    </w:p>
    <w:p w:rsidR="00DF5B92" w:rsidRPr="009F54F7" w:rsidRDefault="00DF5B92" w:rsidP="009F54F7"/>
    <w:p w:rsidR="009921D4" w:rsidRPr="00DF5B92" w:rsidRDefault="009921D4" w:rsidP="009921D4">
      <w:pPr>
        <w:framePr w:w="5923" w:h="2821" w:hRule="exact" w:wrap="none" w:vAnchor="page" w:hAnchor="page" w:x="3466" w:y="984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F5B92">
        <w:rPr>
          <w:rFonts w:ascii="Times New Roman" w:hAnsi="Times New Roman" w:cs="Times New Roman"/>
          <w:sz w:val="24"/>
          <w:szCs w:val="24"/>
        </w:rPr>
        <w:t>Иванов Петр Сергеевич, 11 лет</w:t>
      </w:r>
      <w:r w:rsidRPr="00DF5B92">
        <w:rPr>
          <w:rFonts w:ascii="Times New Roman" w:hAnsi="Times New Roman" w:cs="Times New Roman"/>
          <w:sz w:val="24"/>
          <w:szCs w:val="24"/>
        </w:rPr>
        <w:br/>
        <w:t>«Пожар в жилом доме»</w:t>
      </w:r>
      <w:r w:rsidRPr="00DF5B92">
        <w:rPr>
          <w:rFonts w:ascii="Times New Roman" w:hAnsi="Times New Roman" w:cs="Times New Roman"/>
          <w:sz w:val="24"/>
          <w:szCs w:val="24"/>
        </w:rPr>
        <w:br/>
        <w:t>Детско-юношеская студия «Вымпел»</w:t>
      </w:r>
      <w:r w:rsidRPr="00DF5B92">
        <w:rPr>
          <w:rFonts w:ascii="Times New Roman" w:hAnsi="Times New Roman" w:cs="Times New Roman"/>
          <w:sz w:val="24"/>
          <w:szCs w:val="24"/>
        </w:rPr>
        <w:br/>
        <w:t>пос. Озерный, Мурманская область</w:t>
      </w:r>
      <w:r w:rsidRPr="00DF5B92">
        <w:rPr>
          <w:rFonts w:ascii="Times New Roman" w:hAnsi="Times New Roman" w:cs="Times New Roman"/>
          <w:sz w:val="24"/>
          <w:szCs w:val="24"/>
        </w:rPr>
        <w:br/>
        <w:t>Руководитель - Мельникова Ольга Борисовна</w:t>
      </w:r>
    </w:p>
    <w:p w:rsidR="00DF5B92" w:rsidRDefault="00DF5B92" w:rsidP="009921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92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921D4" w:rsidRPr="009921D4" w:rsidRDefault="009921D4" w:rsidP="009921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B92" w:rsidRPr="009F54F7" w:rsidRDefault="00DF5B92" w:rsidP="009F54F7"/>
    <w:p w:rsidR="00DF5B92" w:rsidRPr="00DF5B92" w:rsidRDefault="00DF5B92" w:rsidP="009F54F7"/>
    <w:p w:rsidR="00DF5B92" w:rsidRPr="009F54F7" w:rsidRDefault="00DF5B92" w:rsidP="009F54F7"/>
    <w:p w:rsidR="00DF5B92" w:rsidRDefault="00DF5B92" w:rsidP="00DF5B92"/>
    <w:p w:rsidR="009921D4" w:rsidRPr="00DF5B92" w:rsidRDefault="009921D4" w:rsidP="00DF5B92"/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Работы, представленные на Конкурс, авторам не возвращаются. Они могут участвовать в выставках и экспозициях, передаваться в благотворительные фонды.</w:t>
      </w:r>
    </w:p>
    <w:p w:rsidR="00DF5B92" w:rsidRPr="00EC4E7B" w:rsidRDefault="00EC4E7B" w:rsidP="00EC4E7B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8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УКОВОДСТВО КОНКУРСОМ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Общее руководство подготовкой и проведением Конкурса осуществляет Оргкомитет Конкурса. Состав Оргкомитета и жюри Конкурса </w:t>
      </w:r>
      <w:r w:rsidR="00DF5B92" w:rsidRPr="00EC4E7B">
        <w:rPr>
          <w:rFonts w:ascii="Times New Roman" w:hAnsi="Times New Roman" w:cs="Times New Roman"/>
          <w:sz w:val="28"/>
          <w:szCs w:val="28"/>
        </w:rPr>
        <w:lastRenderedPageBreak/>
        <w:t>формируются из представителей ПР</w:t>
      </w:r>
      <w:proofErr w:type="gramStart"/>
      <w:r w:rsidR="00DF5B92" w:rsidRPr="00EC4E7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F5B92" w:rsidRPr="00EC4E7B">
        <w:rPr>
          <w:rFonts w:ascii="Times New Roman" w:hAnsi="Times New Roman" w:cs="Times New Roman"/>
          <w:sz w:val="28"/>
          <w:szCs w:val="28"/>
        </w:rPr>
        <w:t xml:space="preserve"> «ВДПО», Министерства </w:t>
      </w:r>
      <w:r w:rsidR="00B704AF">
        <w:rPr>
          <w:rFonts w:ascii="Times New Roman" w:hAnsi="Times New Roman" w:cs="Times New Roman"/>
          <w:sz w:val="28"/>
          <w:szCs w:val="28"/>
        </w:rPr>
        <w:t>образования и науки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 Пермского края и Главного управления МЧС России по Пермскому краю.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Для организации и проведения муниципального этапа Конкурса формируются Оргкомитеты и жюри на местах, куда входят представители ВДПО и представители других заинтересованных организаций.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B92">
        <w:rPr>
          <w:rFonts w:ascii="Times New Roman" w:hAnsi="Times New Roman" w:cs="Times New Roman"/>
          <w:sz w:val="28"/>
          <w:szCs w:val="28"/>
        </w:rPr>
        <w:t>На основе данного Положения разрабатываются Положения о муниципальном этапе Конкурса.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DF5B92" w:rsidRPr="00EC4E7B">
        <w:rPr>
          <w:rFonts w:ascii="Times New Roman" w:hAnsi="Times New Roman" w:cs="Times New Roman"/>
          <w:sz w:val="28"/>
          <w:szCs w:val="28"/>
        </w:rPr>
        <w:t xml:space="preserve"> </w:t>
      </w:r>
      <w:r w:rsidR="00DF5B92" w:rsidRPr="00DF5B92">
        <w:rPr>
          <w:rFonts w:ascii="Times New Roman" w:hAnsi="Times New Roman" w:cs="Times New Roman"/>
          <w:sz w:val="28"/>
          <w:szCs w:val="28"/>
        </w:rPr>
        <w:t>Оргкомитет Конкурса: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осуществляет общее руководство организацией и проведением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утверждает состав жюри этапов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принимает конкурсные материалы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определяет время и место проведения регионального этапа (финала)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 xml:space="preserve">информирует о ходе проведения Конкурса и его итогах на сайте </w:t>
      </w:r>
      <w:hyperlink r:id="rId7" w:history="1">
        <w:r w:rsidR="00DF5B92" w:rsidRPr="00DF5B92">
          <w:rPr>
            <w:rFonts w:ascii="Times New Roman" w:hAnsi="Times New Roman" w:cs="Times New Roman"/>
            <w:sz w:val="28"/>
            <w:szCs w:val="28"/>
          </w:rPr>
          <w:t>www.vdpo59.ru</w:t>
        </w:r>
      </w:hyperlink>
      <w:r w:rsidR="00093C97">
        <w:rPr>
          <w:rFonts w:ascii="Times New Roman" w:hAnsi="Times New Roman" w:cs="Times New Roman"/>
          <w:sz w:val="28"/>
          <w:szCs w:val="28"/>
        </w:rPr>
        <w:t>.</w:t>
      </w:r>
      <w:r w:rsidR="00DF5B92" w:rsidRPr="00DF5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DF5B92" w:rsidRPr="00DF5B92">
        <w:rPr>
          <w:rFonts w:ascii="Times New Roman" w:hAnsi="Times New Roman" w:cs="Times New Roman"/>
          <w:sz w:val="28"/>
          <w:szCs w:val="28"/>
        </w:rPr>
        <w:t>Жюри Конкурса: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проводит оценку конкурсных работ (выступлений) в соответствии с критериями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определяет кандидатуры победителя и призеров Конкурса;</w:t>
      </w:r>
    </w:p>
    <w:p w:rsidR="00DF5B92" w:rsidRPr="00DF5B92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F5B92" w:rsidRPr="00DF5B92">
        <w:rPr>
          <w:rFonts w:ascii="Times New Roman" w:hAnsi="Times New Roman" w:cs="Times New Roman"/>
          <w:sz w:val="28"/>
          <w:szCs w:val="28"/>
        </w:rPr>
        <w:t>имеет право присуждать по несколько одинаковых мест, дополнительные поощрительные призы;</w:t>
      </w:r>
    </w:p>
    <w:p w:rsidR="00DF5B92" w:rsidRPr="00EC4E7B" w:rsidRDefault="00EC4E7B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DF5B92">
        <w:rPr>
          <w:rFonts w:ascii="Times New Roman" w:hAnsi="Times New Roman" w:cs="Times New Roman"/>
          <w:sz w:val="28"/>
          <w:szCs w:val="28"/>
        </w:rPr>
        <w:t>имеет право при отсутствии работ (выступлений), заслуживающих поощрения, не присуждать призовые места;</w:t>
      </w:r>
    </w:p>
    <w:p w:rsidR="00EC4E7B" w:rsidRPr="009921D4" w:rsidRDefault="00EC4E7B" w:rsidP="00992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5B92" w:rsidRPr="00EC4E7B">
        <w:rPr>
          <w:rFonts w:ascii="Times New Roman" w:hAnsi="Times New Roman" w:cs="Times New Roman"/>
          <w:sz w:val="28"/>
          <w:szCs w:val="28"/>
        </w:rPr>
        <w:t>решения жюри оформляются протоколами, являются окончательными, утверждаются председателем жюри и пересмотру не подлежат.</w:t>
      </w:r>
      <w:bookmarkStart w:id="6" w:name="_GoBack"/>
      <w:bookmarkEnd w:id="6"/>
    </w:p>
    <w:p w:rsidR="00EC4E7B" w:rsidRPr="009F54F7" w:rsidRDefault="00EC4E7B" w:rsidP="009F54F7"/>
    <w:p w:rsidR="00DF5B92" w:rsidRPr="009F54F7" w:rsidRDefault="00EC4E7B" w:rsidP="00EC4E7B">
      <w:pPr>
        <w:widowControl w:val="0"/>
        <w:spacing w:after="272" w:line="280" w:lineRule="exact"/>
        <w:jc w:val="center"/>
        <w:outlineLvl w:val="0"/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9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ДВЕДЕНИЕ ИТОГОВ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9.1.</w:t>
      </w:r>
      <w:r w:rsidRPr="00EC4E7B">
        <w:rPr>
          <w:rFonts w:ascii="Times New Roman" w:hAnsi="Times New Roman" w:cs="Times New Roman"/>
          <w:sz w:val="28"/>
          <w:szCs w:val="28"/>
        </w:rPr>
        <w:tab/>
        <w:t xml:space="preserve"> Победители определяются в четырех возрастных группах: до 7 лет, 8-10 лет, 11 - 14 лет, 15 - 18 лет и в трех номинациях: «Художественно-изобразительное творчество», «Декоративно-прикладное творчество» и «Технические виды творчества».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lastRenderedPageBreak/>
        <w:t>9.2.</w:t>
      </w:r>
      <w:r w:rsidRPr="00EC4E7B">
        <w:rPr>
          <w:rFonts w:ascii="Times New Roman" w:hAnsi="Times New Roman" w:cs="Times New Roman"/>
          <w:sz w:val="28"/>
          <w:szCs w:val="28"/>
        </w:rPr>
        <w:tab/>
        <w:t>В процессе подведения итогов могут проводиться выставки конкурсных работ.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9.3.</w:t>
      </w:r>
      <w:r w:rsidRPr="00EC4E7B">
        <w:rPr>
          <w:rFonts w:ascii="Times New Roman" w:hAnsi="Times New Roman" w:cs="Times New Roman"/>
          <w:sz w:val="28"/>
          <w:szCs w:val="28"/>
        </w:rPr>
        <w:tab/>
        <w:t>После подведения итогов регионального этапа Конкурса оформляется Протокол с результатами.</w:t>
      </w:r>
    </w:p>
    <w:p w:rsidR="00DF5B92" w:rsidRPr="00EC4E7B" w:rsidRDefault="00EC4E7B" w:rsidP="00EC4E7B">
      <w:pPr>
        <w:widowControl w:val="0"/>
        <w:spacing w:after="272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10. </w:t>
      </w:r>
      <w:r w:rsidR="00DF5B92"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НАГРАЖДЕНИЕ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10.1.</w:t>
      </w:r>
      <w:r w:rsidRPr="00EC4E7B">
        <w:rPr>
          <w:rFonts w:ascii="Times New Roman" w:hAnsi="Times New Roman" w:cs="Times New Roman"/>
          <w:sz w:val="28"/>
          <w:szCs w:val="28"/>
        </w:rPr>
        <w:tab/>
        <w:t>Награждение предусматривается за I, II, III места в четырех возрастных группах и трех номинациях. Оргкомитет Конкурса оставляет за собой право не присуждать призовые места в отдельных номинациях при отсутствии работ, заслуживающих поощрения, или в случае нарушения конкурсантами требований Конкурса.</w:t>
      </w:r>
    </w:p>
    <w:p w:rsidR="00DF5B92" w:rsidRPr="00EC4E7B" w:rsidRDefault="00DF5B92" w:rsidP="00EC4E7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10.2.</w:t>
      </w:r>
      <w:r w:rsidRPr="00EC4E7B">
        <w:rPr>
          <w:rFonts w:ascii="Times New Roman" w:hAnsi="Times New Roman" w:cs="Times New Roman"/>
          <w:sz w:val="28"/>
          <w:szCs w:val="28"/>
        </w:rPr>
        <w:tab/>
        <w:t>Победители и призеры награждаются грамотами, ценными и памятными подарками. Результаты Конкурса публикуются на сайте ПР</w:t>
      </w:r>
      <w:proofErr w:type="gramStart"/>
      <w:r w:rsidRPr="00EC4E7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EC4E7B">
        <w:rPr>
          <w:rFonts w:ascii="Times New Roman" w:hAnsi="Times New Roman" w:cs="Times New Roman"/>
          <w:sz w:val="28"/>
          <w:szCs w:val="28"/>
        </w:rPr>
        <w:t xml:space="preserve"> «ВДПО».</w:t>
      </w:r>
    </w:p>
    <w:p w:rsidR="00DF5B92" w:rsidRPr="009F54F7" w:rsidRDefault="00DF5B92" w:rsidP="00EC4E7B">
      <w:pPr>
        <w:widowControl w:val="0"/>
        <w:spacing w:after="272" w:line="280" w:lineRule="exact"/>
        <w:jc w:val="center"/>
        <w:outlineLvl w:val="0"/>
      </w:pPr>
      <w:r w:rsidRPr="00EC4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1.  ФИНАНСИРОВАНИЕ КОНКУРСА</w:t>
      </w:r>
    </w:p>
    <w:p w:rsidR="00DF5B92" w:rsidRPr="00DF5B92" w:rsidRDefault="00DF5B92" w:rsidP="00EC4E7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E7B">
        <w:rPr>
          <w:rFonts w:ascii="Times New Roman" w:hAnsi="Times New Roman" w:cs="Times New Roman"/>
          <w:sz w:val="28"/>
          <w:szCs w:val="28"/>
        </w:rPr>
        <w:t>Финансирование обеспечивается за счет средств ВДПО и 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:rsidR="00DF5B92" w:rsidRPr="008A548E" w:rsidRDefault="008A548E" w:rsidP="008A54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A548E">
        <w:rPr>
          <w:rFonts w:ascii="Times New Roman" w:hAnsi="Times New Roman" w:cs="Times New Roman"/>
          <w:sz w:val="28"/>
          <w:szCs w:val="28"/>
        </w:rPr>
        <w:t xml:space="preserve">Положение разработал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A548E">
        <w:rPr>
          <w:rFonts w:ascii="Times New Roman" w:hAnsi="Times New Roman" w:cs="Times New Roman"/>
          <w:sz w:val="28"/>
          <w:szCs w:val="28"/>
        </w:rPr>
        <w:t>аместитель начальника отдела социально-ориентированной деятельности Пермского регионального отделения ВДПО – Волкова Анна Евген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F5B92" w:rsidRPr="008A5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2A6"/>
    <w:multiLevelType w:val="multilevel"/>
    <w:tmpl w:val="E5A6BF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05E22"/>
    <w:multiLevelType w:val="multilevel"/>
    <w:tmpl w:val="372E3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558D6"/>
    <w:multiLevelType w:val="multilevel"/>
    <w:tmpl w:val="A2E0E49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A6001D9"/>
    <w:multiLevelType w:val="multilevel"/>
    <w:tmpl w:val="3000D41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1B5899"/>
    <w:multiLevelType w:val="multilevel"/>
    <w:tmpl w:val="49686A46"/>
    <w:lvl w:ilvl="0">
      <w:start w:val="8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0104DC"/>
    <w:multiLevelType w:val="multilevel"/>
    <w:tmpl w:val="372E34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DB67B1"/>
    <w:multiLevelType w:val="hybridMultilevel"/>
    <w:tmpl w:val="85F224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F659B"/>
    <w:multiLevelType w:val="hybridMultilevel"/>
    <w:tmpl w:val="3C8C1A7C"/>
    <w:lvl w:ilvl="0" w:tplc="1B3E9A7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92"/>
    <w:rsid w:val="00093C97"/>
    <w:rsid w:val="008A548E"/>
    <w:rsid w:val="009921D4"/>
    <w:rsid w:val="009F54F7"/>
    <w:rsid w:val="00A424A7"/>
    <w:rsid w:val="00A85647"/>
    <w:rsid w:val="00B704AF"/>
    <w:rsid w:val="00DF5B92"/>
    <w:rsid w:val="00E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B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dpo5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D60-2B50-4DA8-9F2B-1229E1F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itorSite</cp:lastModifiedBy>
  <cp:revision>4</cp:revision>
  <cp:lastPrinted>2019-01-31T05:36:00Z</cp:lastPrinted>
  <dcterms:created xsi:type="dcterms:W3CDTF">2019-01-16T05:10:00Z</dcterms:created>
  <dcterms:modified xsi:type="dcterms:W3CDTF">2019-01-31T07:59:00Z</dcterms:modified>
</cp:coreProperties>
</file>